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E8" w:rsidRDefault="001335E8" w:rsidP="004B0CC2">
      <w:pPr>
        <w:jc w:val="center"/>
        <w:rPr>
          <w:b/>
          <w:sz w:val="24"/>
          <w:szCs w:val="24"/>
        </w:rPr>
      </w:pPr>
    </w:p>
    <w:p w:rsidR="001335E8" w:rsidRDefault="001335E8" w:rsidP="004B0CC2">
      <w:pPr>
        <w:jc w:val="center"/>
        <w:rPr>
          <w:b/>
          <w:sz w:val="24"/>
          <w:szCs w:val="24"/>
        </w:rPr>
      </w:pPr>
    </w:p>
    <w:p w:rsidR="001335E8" w:rsidRDefault="004B0CC2" w:rsidP="004B0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5E8">
        <w:rPr>
          <w:rFonts w:ascii="Times New Roman" w:hAnsi="Times New Roman" w:cs="Times New Roman"/>
          <w:sz w:val="28"/>
          <w:szCs w:val="28"/>
        </w:rPr>
        <w:t xml:space="preserve">План-задание на </w:t>
      </w:r>
      <w:r w:rsidR="001335E8" w:rsidRPr="001335E8">
        <w:rPr>
          <w:rFonts w:ascii="Times New Roman" w:hAnsi="Times New Roman" w:cs="Times New Roman"/>
          <w:sz w:val="28"/>
          <w:szCs w:val="28"/>
        </w:rPr>
        <w:t>октябрь</w:t>
      </w:r>
      <w:r w:rsidR="000F4213" w:rsidRPr="001335E8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4B0CC2" w:rsidRPr="001335E8" w:rsidRDefault="001335E8" w:rsidP="004B0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5E8">
        <w:rPr>
          <w:rFonts w:ascii="Times New Roman" w:hAnsi="Times New Roman" w:cs="Times New Roman"/>
          <w:sz w:val="28"/>
          <w:szCs w:val="28"/>
        </w:rPr>
        <w:t>Тренер Соломонов Л.С. отделение бокса</w:t>
      </w:r>
    </w:p>
    <w:p w:rsidR="000F4213" w:rsidRDefault="004B0CC2" w:rsidP="001335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5E8">
        <w:rPr>
          <w:rFonts w:ascii="Times New Roman" w:hAnsi="Times New Roman" w:cs="Times New Roman"/>
          <w:sz w:val="28"/>
          <w:szCs w:val="28"/>
        </w:rPr>
        <w:t>ГБУС-2, ГБУС-</w:t>
      </w:r>
      <w:r w:rsidR="001335E8" w:rsidRPr="001335E8">
        <w:rPr>
          <w:rFonts w:ascii="Times New Roman" w:hAnsi="Times New Roman" w:cs="Times New Roman"/>
          <w:sz w:val="28"/>
          <w:szCs w:val="28"/>
        </w:rPr>
        <w:t>2, ГБУС-1 (поне</w:t>
      </w:r>
      <w:r w:rsidR="00C23BBF">
        <w:rPr>
          <w:rFonts w:ascii="Times New Roman" w:hAnsi="Times New Roman" w:cs="Times New Roman"/>
          <w:sz w:val="28"/>
          <w:szCs w:val="28"/>
        </w:rPr>
        <w:t>дельник, среда, пятница) с 01.11-30.11</w:t>
      </w:r>
      <w:r w:rsidR="000F4213" w:rsidRPr="001335E8">
        <w:rPr>
          <w:rFonts w:ascii="Times New Roman" w:hAnsi="Times New Roman" w:cs="Times New Roman"/>
          <w:sz w:val="28"/>
          <w:szCs w:val="28"/>
        </w:rPr>
        <w:t>.2020 г.</w:t>
      </w:r>
      <w:r w:rsidRPr="00133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5E8" w:rsidRPr="001335E8" w:rsidRDefault="001335E8" w:rsidP="001335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84"/>
        <w:gridCol w:w="3310"/>
        <w:gridCol w:w="2551"/>
        <w:gridCol w:w="4111"/>
      </w:tblGrid>
      <w:tr w:rsidR="000F4213" w:rsidRPr="004B0CC2" w:rsidTr="001335E8">
        <w:tc>
          <w:tcPr>
            <w:tcW w:w="484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0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2551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подходы</w:t>
            </w:r>
          </w:p>
        </w:tc>
        <w:tc>
          <w:tcPr>
            <w:tcW w:w="4111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0F4213" w:rsidRPr="004B0CC2" w:rsidTr="001335E8">
        <w:tc>
          <w:tcPr>
            <w:tcW w:w="484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0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2551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F4213" w:rsidRPr="001335E8" w:rsidRDefault="001335E8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F4213" w:rsidRPr="001335E8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Отжимания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Передвижения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Гимнастика боксер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</w:tbl>
    <w:p w:rsidR="0098614D" w:rsidRPr="004B0CC2" w:rsidRDefault="0098614D" w:rsidP="004B0CC2">
      <w:pPr>
        <w:rPr>
          <w:sz w:val="24"/>
          <w:szCs w:val="24"/>
        </w:rPr>
      </w:pPr>
      <w:bookmarkStart w:id="0" w:name="_GoBack"/>
      <w:bookmarkEnd w:id="0"/>
    </w:p>
    <w:sectPr w:rsidR="0098614D" w:rsidRPr="004B0CC2" w:rsidSect="00FA39F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39F0"/>
    <w:rsid w:val="000F4213"/>
    <w:rsid w:val="001335E8"/>
    <w:rsid w:val="001A08E8"/>
    <w:rsid w:val="00330248"/>
    <w:rsid w:val="004B0CC2"/>
    <w:rsid w:val="00507516"/>
    <w:rsid w:val="00667C2C"/>
    <w:rsid w:val="0076710E"/>
    <w:rsid w:val="008F0CD7"/>
    <w:rsid w:val="0098614D"/>
    <w:rsid w:val="009E1D08"/>
    <w:rsid w:val="009F6E2C"/>
    <w:rsid w:val="00AD7080"/>
    <w:rsid w:val="00C23BBF"/>
    <w:rsid w:val="00DE09B4"/>
    <w:rsid w:val="00E00EEB"/>
    <w:rsid w:val="00F206C2"/>
    <w:rsid w:val="00F3449F"/>
    <w:rsid w:val="00F90153"/>
    <w:rsid w:val="00FA39F0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CB6AA-3232-44D9-AB63-EBB706D1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0D5F-F837-4310-BF03-C47D9AE5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1</cp:lastModifiedBy>
  <cp:revision>14</cp:revision>
  <dcterms:created xsi:type="dcterms:W3CDTF">2020-04-22T10:02:00Z</dcterms:created>
  <dcterms:modified xsi:type="dcterms:W3CDTF">2020-12-02T07:45:00Z</dcterms:modified>
</cp:coreProperties>
</file>